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B-6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B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31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KS幼儿英语 B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